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FDB37A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0A345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73A59" id="Text Box 6" o:spid="_x0000_s1027" type="#_x0000_t202" style="position:absolute;margin-left:166.5pt;margin-top:32.8pt;width:333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946D0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69530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6687BB3" wp14:editId="015E6B61">
                <wp:simplePos x="0" y="0"/>
                <wp:positionH relativeFrom="column">
                  <wp:posOffset>3238500</wp:posOffset>
                </wp:positionH>
                <wp:positionV relativeFrom="page">
                  <wp:posOffset>207708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1E6A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I</w:t>
                            </w:r>
                            <w:r w:rsidR="00A440A2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N-ROWENTA</w:t>
                            </w:r>
                            <w:r w:rsidR="00B571B1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-</w:t>
                            </w:r>
                            <w:r w:rsidR="00A440A2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-</w:t>
                            </w:r>
                            <w:r w:rsidR="004179DD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403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255pt;margin-top:163.55pt;width:349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8A3F03" w:rsidRPr="005702A2" w:rsidRDefault="001E6A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I</w:t>
                      </w:r>
                      <w:r w:rsidR="00A440A2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N-ROWENTA</w:t>
                      </w:r>
                      <w:r w:rsidR="00B571B1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-</w:t>
                      </w:r>
                      <w:r w:rsidR="00A440A2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-</w:t>
                      </w:r>
                      <w:r w:rsidR="004179DD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403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69530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0601F9E6" wp14:editId="14DCA13B">
            <wp:simplePos x="0" y="0"/>
            <wp:positionH relativeFrom="column">
              <wp:posOffset>2705100</wp:posOffset>
            </wp:positionH>
            <wp:positionV relativeFrom="page">
              <wp:posOffset>2419350</wp:posOffset>
            </wp:positionV>
            <wp:extent cx="3448050" cy="3314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B571B1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20A4ABD" wp14:editId="6FE21936">
                <wp:simplePos x="0" y="0"/>
                <wp:positionH relativeFrom="column">
                  <wp:posOffset>5538364</wp:posOffset>
                </wp:positionH>
                <wp:positionV relativeFrom="page">
                  <wp:posOffset>9323705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B055CF" id="Group 8" o:spid="_x0000_s1026" style="position:absolute;margin-left:436.1pt;margin-top:734.15pt;width:28.6pt;height:30.9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Cr6/l+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1D025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5476875</wp:posOffset>
                </wp:positionV>
                <wp:extent cx="2600325" cy="3381375"/>
                <wp:effectExtent l="0" t="0" r="9525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AE9" w:rsidRPr="001E6AE9" w:rsidRDefault="001E6AE9" w:rsidP="001E6AE9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and Stable Glid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to Grip, Ergonomic Hand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Calciu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esalting Performanc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eposition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parate Button for Water Spray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arefoo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 Hole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lf Cleaning (Forced Drainage)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ing the Momen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Heavy Duty Design for Comfortable Iron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ig Soleplate, Quick Resul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Jet Steam Vertical Vapor Shock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olume Set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ater Tank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360 Degree Scratch Pad – Alumit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Precision Tip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rip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ertical Stea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Maintenance &amp; Long-las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U-Shape For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Ceramic Coa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urab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Operation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 Shoe Material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Made in Japan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1DDF3" id="Text Box 17" o:spid="_x0000_s1029" type="#_x0000_t202" style="position:absolute;margin-left:166.5pt;margin-top:431.25pt;width:204.75pt;height:266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1E6AE9" w:rsidRPr="001E6AE9" w:rsidRDefault="001E6AE9" w:rsidP="001E6AE9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1E6AE9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and Stable Glid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to Grip, Ergonomic Hand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Calciu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esalting Performanc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eposition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parate Button for Water Spray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arefoo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 Hole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lf Cleaning (Forced Drainage)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ing the Momen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Heavy Duty Design for Comfortable Iron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ig Soleplate, Quick Resul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Jet Steam Vertical Vapor Shock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olume Set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Water Tank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360 Degree Scratch Pad – Alumit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Precision Tip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rip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ertical Stea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Maintenance &amp; Long-las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U-Shape For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Ceramic Coa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urab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Operation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lumite Shoe Material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Made in Japan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267325</wp:posOffset>
                </wp:positionH>
                <wp:positionV relativeFrom="page">
                  <wp:posOffset>6381750</wp:posOffset>
                </wp:positionV>
                <wp:extent cx="1790700" cy="1447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  <w:p w:rsidR="001E6AE9" w:rsidRDefault="009508DC" w:rsidP="001E6AE9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bookmarkStart w:id="0" w:name="_GoBack"/>
                                  <w:bookmarkEnd w:id="0"/>
                                  <w:r w:rsidR="001E6AE9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rands</w:t>
                                  </w:r>
                                </w:p>
                                <w:p w:rsidR="001E6AE9" w:rsidRDefault="00A440A2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OWENT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7C1668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Panasonic</w:t>
                                    </w:r>
                                  </w:hyperlink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lectronics Type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R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7C1668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Iro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414.75pt;margin-top:502.5pt;width:141pt;height:11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  <w:p w:rsidR="001E6AE9" w:rsidRDefault="009508DC" w:rsidP="001E6AE9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 w:rsidR="001E6AE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rands</w:t>
                            </w:r>
                          </w:p>
                          <w:p w:rsidR="001E6AE9" w:rsidRDefault="00A440A2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OWENT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7C1668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Panasonic</w:t>
                              </w:r>
                            </w:hyperlink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lectronics Type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R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7C1668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Iron</w:t>
                              </w:r>
                            </w:hyperlink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6563693" wp14:editId="14788D7B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7C1668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7C1668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6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7C1668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7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56.75pt;margin-top:713.25pt;width:20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7C1668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7C1668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20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7C1668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E23AD" id="Text Box 15" o:spid="_x0000_s1033" type="#_x0000_t202" style="position:absolute;margin-left:469.15pt;margin-top:750.35pt;width:106.85pt;height:22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68" w:rsidRDefault="007C1668" w:rsidP="006843CF">
      <w:r>
        <w:separator/>
      </w:r>
    </w:p>
  </w:endnote>
  <w:endnote w:type="continuationSeparator" w:id="0">
    <w:p w:rsidR="007C1668" w:rsidRDefault="007C1668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68" w:rsidRDefault="007C1668" w:rsidP="006843CF">
      <w:r>
        <w:separator/>
      </w:r>
    </w:p>
  </w:footnote>
  <w:footnote w:type="continuationSeparator" w:id="0">
    <w:p w:rsidR="007C1668" w:rsidRDefault="007C1668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94B1B"/>
    <w:rsid w:val="001A5917"/>
    <w:rsid w:val="001B315B"/>
    <w:rsid w:val="001B326D"/>
    <w:rsid w:val="001C2F3A"/>
    <w:rsid w:val="001D0251"/>
    <w:rsid w:val="001E0885"/>
    <w:rsid w:val="001E6AE9"/>
    <w:rsid w:val="001F4F1F"/>
    <w:rsid w:val="00201037"/>
    <w:rsid w:val="00216298"/>
    <w:rsid w:val="002573F0"/>
    <w:rsid w:val="00264E7F"/>
    <w:rsid w:val="0026678D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3025"/>
    <w:rsid w:val="003B7DE5"/>
    <w:rsid w:val="00405A5B"/>
    <w:rsid w:val="00405C58"/>
    <w:rsid w:val="004179DD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A2686"/>
    <w:rsid w:val="005A487F"/>
    <w:rsid w:val="005B0B27"/>
    <w:rsid w:val="005F70E4"/>
    <w:rsid w:val="00605AC3"/>
    <w:rsid w:val="00606D3B"/>
    <w:rsid w:val="00625A48"/>
    <w:rsid w:val="0064113B"/>
    <w:rsid w:val="00652440"/>
    <w:rsid w:val="006843CF"/>
    <w:rsid w:val="00687CD4"/>
    <w:rsid w:val="00695307"/>
    <w:rsid w:val="006A3C69"/>
    <w:rsid w:val="006A7E1C"/>
    <w:rsid w:val="006C34F5"/>
    <w:rsid w:val="00745D26"/>
    <w:rsid w:val="00786D16"/>
    <w:rsid w:val="00794852"/>
    <w:rsid w:val="00795182"/>
    <w:rsid w:val="007B547B"/>
    <w:rsid w:val="007C1668"/>
    <w:rsid w:val="008159EE"/>
    <w:rsid w:val="008211A3"/>
    <w:rsid w:val="0085062F"/>
    <w:rsid w:val="008A3F03"/>
    <w:rsid w:val="008C2D72"/>
    <w:rsid w:val="008E5794"/>
    <w:rsid w:val="00903658"/>
    <w:rsid w:val="00904EDB"/>
    <w:rsid w:val="009508DC"/>
    <w:rsid w:val="00971E2D"/>
    <w:rsid w:val="009A0C6C"/>
    <w:rsid w:val="00A40228"/>
    <w:rsid w:val="00A440A2"/>
    <w:rsid w:val="00AE2A75"/>
    <w:rsid w:val="00B024DE"/>
    <w:rsid w:val="00B074C2"/>
    <w:rsid w:val="00B10726"/>
    <w:rsid w:val="00B20AC1"/>
    <w:rsid w:val="00B234B0"/>
    <w:rsid w:val="00B571B1"/>
    <w:rsid w:val="00BB2816"/>
    <w:rsid w:val="00BC48DA"/>
    <w:rsid w:val="00C47C64"/>
    <w:rsid w:val="00C8491A"/>
    <w:rsid w:val="00C86F49"/>
    <w:rsid w:val="00C933ED"/>
    <w:rsid w:val="00CD59F9"/>
    <w:rsid w:val="00D25B66"/>
    <w:rsid w:val="00D61A49"/>
    <w:rsid w:val="00D83966"/>
    <w:rsid w:val="00DB5D10"/>
    <w:rsid w:val="00DC7910"/>
    <w:rsid w:val="00DD2401"/>
    <w:rsid w:val="00DD286E"/>
    <w:rsid w:val="00DF498B"/>
    <w:rsid w:val="00E30C79"/>
    <w:rsid w:val="00E37A1E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fatah.com.pk/electronics-type/iron/" TargetMode="External"/><Relationship Id="rId18" Type="http://schemas.openxmlformats.org/officeDocument/2006/relationships/hyperlink" Target="https://www.alfatah.com.pk/power/920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fatah.com.pk/air-conditioner-type/wall-mounted-spli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lfatah.com.pk/brands/panasonic/" TargetMode="External"/><Relationship Id="rId17" Type="http://schemas.openxmlformats.org/officeDocument/2006/relationships/hyperlink" Target="https://www.alfatah.com.pk/air-conditioner-type/wall-mounted-spl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technology/conventional/" TargetMode="External"/><Relationship Id="rId20" Type="http://schemas.openxmlformats.org/officeDocument/2006/relationships/hyperlink" Target="https://www.alfatah.com.pk/technology/conventio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fatah.com.pk/electronics-type/ir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lfatah.com.pk/power/920w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lfatah.com.pk/brands/panasonic/" TargetMode="External"/><Relationship Id="rId19" Type="http://schemas.openxmlformats.org/officeDocument/2006/relationships/hyperlink" Target="https://www.alfatah.com.pk/power/920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hyperlink" Target="https://www.alfatah.com.pk/power/920w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C1DB-A571-4048-B1B3-220F2D94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6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Student</cp:lastModifiedBy>
  <cp:revision>81</cp:revision>
  <dcterms:created xsi:type="dcterms:W3CDTF">2018-11-19T18:01:00Z</dcterms:created>
  <dcterms:modified xsi:type="dcterms:W3CDTF">2018-11-26T05:54:00Z</dcterms:modified>
</cp:coreProperties>
</file>